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1F8D" w14:textId="76944413" w:rsidR="00B3202C" w:rsidRPr="00654956" w:rsidRDefault="00351406" w:rsidP="00B3202C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iCs/>
          <w:color w:val="000000"/>
          <w:sz w:val="28"/>
          <w:szCs w:val="28"/>
        </w:rPr>
        <w:t>PROGRAMSKA OSNOVA ZA OBJAVU NA INTERNETU</w:t>
      </w:r>
      <w:r w:rsidR="00B3202C" w:rsidRPr="00654956">
        <w:rPr>
          <w:rFonts w:ascii="Calibri" w:hAnsi="Calibri" w:cs="Calibri"/>
          <w:iCs/>
          <w:color w:val="000000"/>
          <w:sz w:val="28"/>
          <w:szCs w:val="28"/>
        </w:rPr>
        <w:t xml:space="preserve"> – </w:t>
      </w:r>
      <w:r>
        <w:rPr>
          <w:rFonts w:ascii="Calibri" w:hAnsi="Calibri" w:cs="Calibri"/>
          <w:iCs/>
          <w:color w:val="000000"/>
        </w:rPr>
        <w:t>radijski programski kanal</w:t>
      </w:r>
    </w:p>
    <w:tbl>
      <w:tblPr>
        <w:tblW w:w="9695" w:type="dxa"/>
        <w:tblInd w:w="108" w:type="dxa"/>
        <w:tblLook w:val="0000" w:firstRow="0" w:lastRow="0" w:firstColumn="0" w:lastColumn="0" w:noHBand="0" w:noVBand="0"/>
      </w:tblPr>
      <w:tblGrid>
        <w:gridCol w:w="5133"/>
        <w:gridCol w:w="4562"/>
      </w:tblGrid>
      <w:tr w:rsidR="00B3202C" w:rsidRPr="00654956" w14:paraId="67496084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B11A" w14:textId="77777777"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Nakladnik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0AEF" w14:textId="77777777" w:rsidR="00B3202C" w:rsidRPr="00654956" w:rsidRDefault="00B3202C" w:rsidP="009F3CF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202C" w:rsidRPr="00654956" w14:paraId="309D90A8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A52A" w14:textId="77777777"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Naziv kanal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DD61" w14:textId="77777777" w:rsidR="00B3202C" w:rsidRPr="00654956" w:rsidRDefault="00B3202C" w:rsidP="009F3CF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202C" w:rsidRPr="00654956" w14:paraId="05128DC8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3C46" w14:textId="77777777"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Vrsta kanal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0899" w14:textId="77777777" w:rsidR="00B3202C" w:rsidRPr="00654956" w:rsidRDefault="00B3202C" w:rsidP="009F3CF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202C" w:rsidRPr="00654956" w14:paraId="65C25DAA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EDF9" w14:textId="77777777"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Vrsta pružatelja medijskih uslug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4BC4" w14:textId="77777777" w:rsidR="00B3202C" w:rsidRPr="00654956" w:rsidRDefault="00B3202C" w:rsidP="009F3CF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202C" w:rsidRPr="00654956" w14:paraId="2CE4E485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3D30" w14:textId="77777777"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Odgovorna osob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52FF" w14:textId="77777777" w:rsidR="00B3202C" w:rsidRPr="00654956" w:rsidRDefault="00B3202C" w:rsidP="009F3CF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202C" w:rsidRPr="00654956" w14:paraId="741B350B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7ABC" w14:textId="77777777"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Glavni urednik 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75E2" w14:textId="77777777" w:rsidR="00B3202C" w:rsidRPr="00654956" w:rsidRDefault="00B3202C" w:rsidP="009F3CF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202C" w:rsidRPr="00654956" w14:paraId="6E5A1581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CDF2" w14:textId="77777777"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Područje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ACEE" w14:textId="77777777" w:rsidR="00B3202C" w:rsidRPr="00654956" w:rsidRDefault="00B3202C" w:rsidP="009F3CF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202C" w:rsidRPr="00654956" w14:paraId="4F01EE5B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D70C" w14:textId="77777777"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Dnevno vrijeme objavljivanj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B177" w14:textId="77777777" w:rsidR="00B3202C" w:rsidRPr="00654956" w:rsidRDefault="00B3202C" w:rsidP="009F3CF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202C" w:rsidRPr="00654956" w14:paraId="2D6DE2D9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07E1" w14:textId="77777777"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Kanal dostupan putem/od kad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0F03" w14:textId="77777777" w:rsidR="00B3202C" w:rsidRPr="00654956" w:rsidRDefault="00B3202C" w:rsidP="009F3CF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202C" w:rsidRPr="00654956" w14:paraId="3F9E53A1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62F1" w14:textId="77777777"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U okviru mreže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95AA" w14:textId="77777777" w:rsidR="00B3202C" w:rsidRPr="00654956" w:rsidRDefault="00B3202C" w:rsidP="009F3CFC">
            <w:pPr>
              <w:rPr>
                <w:rFonts w:ascii="Calibri" w:hAnsi="Calibri" w:cs="Calibri"/>
                <w:b/>
                <w:color w:val="FFFFFF"/>
              </w:rPr>
            </w:pPr>
            <w:r w:rsidRPr="00654956">
              <w:rPr>
                <w:rFonts w:ascii="Calibri" w:hAnsi="Calibri" w:cs="Calibri"/>
                <w:b/>
                <w:color w:val="FFFFFF"/>
                <w:sz w:val="22"/>
              </w:rPr>
              <w:t>CCCCCN</w:t>
            </w:r>
          </w:p>
        </w:tc>
      </w:tr>
      <w:tr w:rsidR="00B3202C" w:rsidRPr="00654956" w14:paraId="7A4E315E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1C28" w14:textId="77777777"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Razvrstavanje po skupinama sadržaj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0E1D" w14:textId="77777777" w:rsidR="00B3202C" w:rsidRPr="00654956" w:rsidRDefault="00B3202C" w:rsidP="009F3CFC">
            <w:pPr>
              <w:rPr>
                <w:rFonts w:ascii="Calibri" w:hAnsi="Calibri" w:cs="Calibri"/>
                <w:b/>
                <w:color w:val="FFFFFF"/>
              </w:rPr>
            </w:pPr>
          </w:p>
        </w:tc>
      </w:tr>
      <w:tr w:rsidR="00B3202C" w:rsidRPr="00654956" w14:paraId="14DE5719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E440" w14:textId="77777777"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Informativni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43E4" w14:textId="77777777"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14:paraId="3EE48192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28AF" w14:textId="77777777"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 xml:space="preserve">Zabavni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89CE" w14:textId="77777777"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14:paraId="6FEA2285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A0CB" w14:textId="77777777"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Glazbeni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7504" w14:textId="77777777"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14:paraId="1D5AC60C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4321" w14:textId="77777777"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Obrazovni i program za djecu i mlade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F15F" w14:textId="77777777"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14:paraId="67509E05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69A4" w14:textId="77777777"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 xml:space="preserve">Umjetnost i kultura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83A8" w14:textId="77777777"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14:paraId="6F7C295C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056D" w14:textId="77777777"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Sportski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F7BE" w14:textId="77777777"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14:paraId="3431C8B2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55D7" w14:textId="77777777"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Vjerski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0036" w14:textId="77777777"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14:paraId="5D0EECA7" w14:textId="77777777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2D87" w14:textId="3F875C92"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Audi</w:t>
            </w:r>
            <w:r>
              <w:rPr>
                <w:rFonts w:ascii="Calibri" w:hAnsi="Calibri" w:cs="Calibri"/>
                <w:color w:val="000000"/>
                <w:sz w:val="22"/>
              </w:rPr>
              <w:t>o</w:t>
            </w:r>
            <w:r w:rsidRPr="00654956">
              <w:rPr>
                <w:rFonts w:ascii="Calibri" w:hAnsi="Calibri" w:cs="Calibri"/>
                <w:color w:val="000000"/>
                <w:sz w:val="22"/>
              </w:rPr>
              <w:t xml:space="preserve"> komercijalna komunikacija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7E37" w14:textId="77777777"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14:paraId="7DDFA8D9" w14:textId="77777777" w:rsidTr="00B3202C">
        <w:trPr>
          <w:trHeight w:val="30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B95B" w14:textId="0AE175D9"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Opseg</w:t>
            </w:r>
            <w:r w:rsidR="00351406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(udjel)</w:t>
            </w: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djela vlastite proizvodnje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A71C" w14:textId="77777777"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14:paraId="1EAAD035" w14:textId="77777777" w:rsidTr="00B3202C">
        <w:trPr>
          <w:trHeight w:val="288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7835" w14:textId="2E47E5D7"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</w:rPr>
            </w:pPr>
            <w:r w:rsidRPr="00654956">
              <w:rPr>
                <w:rFonts w:ascii="Calibri" w:hAnsi="Calibri" w:cs="Calibri"/>
                <w:b/>
                <w:color w:val="000000"/>
                <w:sz w:val="22"/>
              </w:rPr>
              <w:t>Opseg</w:t>
            </w:r>
            <w:r w:rsidR="00351406">
              <w:rPr>
                <w:rFonts w:ascii="Calibri" w:hAnsi="Calibri" w:cs="Calibri"/>
                <w:b/>
                <w:color w:val="000000"/>
                <w:sz w:val="22"/>
              </w:rPr>
              <w:t xml:space="preserve"> (udjel)</w:t>
            </w:r>
            <w:r w:rsidRPr="00654956">
              <w:rPr>
                <w:rFonts w:ascii="Calibri" w:hAnsi="Calibri" w:cs="Calibri"/>
                <w:b/>
                <w:color w:val="000000"/>
                <w:sz w:val="22"/>
              </w:rPr>
              <w:t xml:space="preserve"> hrvatsk</w:t>
            </w:r>
            <w:r w:rsidR="00351406">
              <w:rPr>
                <w:rFonts w:ascii="Calibri" w:hAnsi="Calibri" w:cs="Calibri"/>
                <w:b/>
                <w:color w:val="000000"/>
                <w:sz w:val="22"/>
              </w:rPr>
              <w:t>e glazbe</w:t>
            </w:r>
            <w:r w:rsidRPr="00654956">
              <w:rPr>
                <w:rFonts w:ascii="Calibri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47F9" w14:textId="77777777"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14:paraId="5C3C51B7" w14:textId="77777777" w:rsidTr="00B3202C">
        <w:trPr>
          <w:trHeight w:val="24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564D" w14:textId="7750828D" w:rsidR="00B3202C" w:rsidRPr="00654956" w:rsidRDefault="00351406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Opseg (udjel) hrvatskih audio djela</w:t>
            </w:r>
            <w:r w:rsidR="00B3202C"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81AA" w14:textId="77777777"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14:paraId="646FF0F7" w14:textId="77777777" w:rsidTr="00B3202C">
        <w:trPr>
          <w:trHeight w:val="11717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63B4" w14:textId="77777777"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lastRenderedPageBreak/>
              <w:t>Programska osnova:</w:t>
            </w:r>
          </w:p>
          <w:p w14:paraId="5652D34C" w14:textId="77777777" w:rsidR="00B3202C" w:rsidRPr="00654956" w:rsidRDefault="00B3202C" w:rsidP="009F3CFC">
            <w:pPr>
              <w:ind w:left="36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280DB75" w14:textId="77777777" w:rsidR="00B3202C" w:rsidRPr="00654956" w:rsidRDefault="00B3202C" w:rsidP="009F3CFC">
            <w:pPr>
              <w:pStyle w:val="NoSpacing"/>
              <w:jc w:val="both"/>
            </w:pPr>
          </w:p>
        </w:tc>
      </w:tr>
    </w:tbl>
    <w:p w14:paraId="357C2F4A" w14:textId="77777777" w:rsidR="000A2DE8" w:rsidRPr="00B3202C" w:rsidRDefault="000A2DE8" w:rsidP="00B3202C"/>
    <w:sectPr w:rsidR="000A2DE8" w:rsidRPr="00B3202C" w:rsidSect="000A2DE8">
      <w:headerReference w:type="default" r:id="rId8"/>
      <w:footerReference w:type="default" r:id="rId9"/>
      <w:pgSz w:w="11906" w:h="16838"/>
      <w:pgMar w:top="1985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170E" w14:textId="77777777" w:rsidR="0089621C" w:rsidRDefault="0089621C" w:rsidP="000A2DE8">
      <w:pPr>
        <w:spacing w:after="0" w:line="240" w:lineRule="auto"/>
      </w:pPr>
      <w:r>
        <w:separator/>
      </w:r>
    </w:p>
  </w:endnote>
  <w:endnote w:type="continuationSeparator" w:id="0">
    <w:p w14:paraId="6AB39424" w14:textId="77777777" w:rsidR="0089621C" w:rsidRDefault="0089621C" w:rsidP="000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263A" w14:textId="77777777" w:rsidR="000A2DE8" w:rsidRDefault="000A2DE8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80CF903" wp14:editId="54B9CB12">
          <wp:simplePos x="0" y="0"/>
          <wp:positionH relativeFrom="column">
            <wp:posOffset>-465775</wp:posOffset>
          </wp:positionH>
          <wp:positionV relativeFrom="paragraph">
            <wp:posOffset>60228</wp:posOffset>
          </wp:positionV>
          <wp:extent cx="7554202" cy="117806"/>
          <wp:effectExtent l="19050" t="0" r="8648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02" cy="117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77EE" w14:textId="77777777" w:rsidR="0089621C" w:rsidRDefault="0089621C" w:rsidP="000A2DE8">
      <w:pPr>
        <w:spacing w:after="0" w:line="240" w:lineRule="auto"/>
      </w:pPr>
      <w:r>
        <w:separator/>
      </w:r>
    </w:p>
  </w:footnote>
  <w:footnote w:type="continuationSeparator" w:id="0">
    <w:p w14:paraId="40F1ABDA" w14:textId="77777777" w:rsidR="0089621C" w:rsidRDefault="0089621C" w:rsidP="000A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B2ED" w14:textId="6FDCE50D" w:rsidR="000A2DE8" w:rsidRDefault="000A2DE8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F33E33C" wp14:editId="34A1717B">
          <wp:simplePos x="0" y="0"/>
          <wp:positionH relativeFrom="column">
            <wp:posOffset>-44908</wp:posOffset>
          </wp:positionH>
          <wp:positionV relativeFrom="paragraph">
            <wp:posOffset>-3648</wp:posOffset>
          </wp:positionV>
          <wp:extent cx="2596559" cy="552893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59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140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8B38C0" wp14:editId="5A46F975">
              <wp:simplePos x="0" y="0"/>
              <wp:positionH relativeFrom="column">
                <wp:posOffset>3909060</wp:posOffset>
              </wp:positionH>
              <wp:positionV relativeFrom="paragraph">
                <wp:posOffset>12700</wp:posOffset>
              </wp:positionV>
              <wp:extent cx="2812415" cy="685800"/>
              <wp:effectExtent l="13335" t="1270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41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0495A" w14:textId="77777777" w:rsidR="000A2DE8" w:rsidRDefault="000A2DE8" w:rsidP="000A2DE8">
                          <w:pPr>
                            <w:pStyle w:val="BasicParagraph"/>
                            <w:jc w:val="right"/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>Jagićeva 31,  10000 Zagreb, Hrvatska</w:t>
                          </w:r>
                        </w:p>
                        <w:p w14:paraId="63FAFD66" w14:textId="77777777" w:rsidR="000A2DE8" w:rsidRDefault="000A2DE8" w:rsidP="000A2DE8">
                          <w:pPr>
                            <w:pStyle w:val="BasicParagraph"/>
                            <w:jc w:val="right"/>
                            <w:rPr>
                              <w:rFonts w:ascii="Montserrat" w:hAnsi="Montserrat" w:cs="Montserrat"/>
                              <w:color w:val="12B5E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 xml:space="preserve">Tel. +385 (0)1-488-2610    </w:t>
                          </w:r>
                          <w:r>
                            <w:rPr>
                              <w:rFonts w:ascii="Montserrat" w:hAnsi="Montserrat" w:cs="Montserrat"/>
                              <w:color w:val="12B5EA"/>
                              <w:sz w:val="18"/>
                              <w:szCs w:val="18"/>
                            </w:rPr>
                            <w:t xml:space="preserve">|   </w:t>
                          </w: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 xml:space="preserve"> OIB: 35237547014</w:t>
                          </w:r>
                        </w:p>
                        <w:p w14:paraId="2ED82E10" w14:textId="77777777" w:rsidR="000A2DE8" w:rsidRDefault="000A2DE8" w:rsidP="000A2DE8">
                          <w:pPr>
                            <w:jc w:val="right"/>
                          </w:pP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 xml:space="preserve">info@aem.hr    </w:t>
                          </w:r>
                          <w:r>
                            <w:rPr>
                              <w:rFonts w:ascii="Montserrat" w:hAnsi="Montserrat" w:cs="Montserrat"/>
                              <w:color w:val="12B5EA"/>
                              <w:sz w:val="18"/>
                              <w:szCs w:val="18"/>
                            </w:rPr>
                            <w:t xml:space="preserve">|    </w:t>
                          </w: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>www.aem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8B38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8pt;margin-top:1pt;width:221.45pt;height:5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" strokecolor="white [3212]">
              <v:textbox style="mso-fit-shape-to-text:t">
                <w:txbxContent>
                  <w:p w14:paraId="76B0495A" w14:textId="77777777" w:rsidR="000A2DE8" w:rsidRDefault="000A2DE8" w:rsidP="000A2DE8">
                    <w:pPr>
                      <w:pStyle w:val="BasicParagraph"/>
                      <w:jc w:val="right"/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>Jagićeva 31,  10000 Zagreb, Hrvatska</w:t>
                    </w:r>
                  </w:p>
                  <w:p w14:paraId="63FAFD66" w14:textId="77777777" w:rsidR="000A2DE8" w:rsidRDefault="000A2DE8" w:rsidP="000A2DE8">
                    <w:pPr>
                      <w:pStyle w:val="BasicParagraph"/>
                      <w:jc w:val="right"/>
                      <w:rPr>
                        <w:rFonts w:ascii="Montserrat" w:hAnsi="Montserrat" w:cs="Montserrat"/>
                        <w:color w:val="12B5EA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 xml:space="preserve">Tel. +385 (0)1-488-2610    </w:t>
                    </w:r>
                    <w:r>
                      <w:rPr>
                        <w:rFonts w:ascii="Montserrat" w:hAnsi="Montserrat" w:cs="Montserrat"/>
                        <w:color w:val="12B5EA"/>
                        <w:sz w:val="18"/>
                        <w:szCs w:val="18"/>
                      </w:rPr>
                      <w:t xml:space="preserve">|   </w:t>
                    </w: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 xml:space="preserve"> OIB: 35237547014</w:t>
                    </w:r>
                  </w:p>
                  <w:p w14:paraId="2ED82E10" w14:textId="77777777" w:rsidR="000A2DE8" w:rsidRDefault="000A2DE8" w:rsidP="000A2DE8">
                    <w:pPr>
                      <w:jc w:val="right"/>
                    </w:pP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 xml:space="preserve">info@aem.hr    </w:t>
                    </w:r>
                    <w:r>
                      <w:rPr>
                        <w:rFonts w:ascii="Montserrat" w:hAnsi="Montserrat" w:cs="Montserrat"/>
                        <w:color w:val="12B5EA"/>
                        <w:sz w:val="18"/>
                        <w:szCs w:val="18"/>
                      </w:rPr>
                      <w:t xml:space="preserve">|    </w:t>
                    </w: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>www.aem.h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115"/>
    <w:multiLevelType w:val="hybridMultilevel"/>
    <w:tmpl w:val="1C4E26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6226"/>
    <w:multiLevelType w:val="hybridMultilevel"/>
    <w:tmpl w:val="136EB856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E8"/>
    <w:rsid w:val="000A2DE8"/>
    <w:rsid w:val="001849BC"/>
    <w:rsid w:val="0031056C"/>
    <w:rsid w:val="0034041D"/>
    <w:rsid w:val="00351406"/>
    <w:rsid w:val="00545F32"/>
    <w:rsid w:val="00577BED"/>
    <w:rsid w:val="005C48BA"/>
    <w:rsid w:val="00654E9E"/>
    <w:rsid w:val="0089621C"/>
    <w:rsid w:val="00897E03"/>
    <w:rsid w:val="008C2255"/>
    <w:rsid w:val="009D74EF"/>
    <w:rsid w:val="00B3202C"/>
    <w:rsid w:val="00D335BC"/>
    <w:rsid w:val="00E7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EC7EC"/>
  <w15:docId w15:val="{033AA8B6-562D-4D12-BE2B-1B2E26C5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E03"/>
    <w:pPr>
      <w:spacing w:line="256" w:lineRule="auto"/>
    </w:pPr>
    <w:rPr>
      <w:rFonts w:ascii="Arial" w:eastAsia="Calibri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2DE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2DE8"/>
  </w:style>
  <w:style w:type="paragraph" w:styleId="Footer">
    <w:name w:val="footer"/>
    <w:basedOn w:val="Normal"/>
    <w:link w:val="FooterChar"/>
    <w:uiPriority w:val="99"/>
    <w:semiHidden/>
    <w:unhideWhenUsed/>
    <w:rsid w:val="000A2DE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2DE8"/>
  </w:style>
  <w:style w:type="paragraph" w:styleId="BalloonText">
    <w:name w:val="Balloon Text"/>
    <w:basedOn w:val="Normal"/>
    <w:link w:val="BalloonTextChar"/>
    <w:uiPriority w:val="99"/>
    <w:semiHidden/>
    <w:unhideWhenUsed/>
    <w:rsid w:val="000A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E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2D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US"/>
    </w:rPr>
  </w:style>
  <w:style w:type="paragraph" w:styleId="NoSpacing">
    <w:name w:val="No Spacing"/>
    <w:uiPriority w:val="1"/>
    <w:qFormat/>
    <w:rsid w:val="009D74EF"/>
    <w:pPr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BodytextItalic">
    <w:name w:val="Body text + Italic"/>
    <w:rsid w:val="00897E0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3ACA0-0059-44B2-9D76-E92A079B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Drmić</dc:creator>
  <cp:lastModifiedBy>Matija Zeko</cp:lastModifiedBy>
  <cp:revision>2</cp:revision>
  <dcterms:created xsi:type="dcterms:W3CDTF">2021-06-23T15:51:00Z</dcterms:created>
  <dcterms:modified xsi:type="dcterms:W3CDTF">2021-06-23T15:51:00Z</dcterms:modified>
</cp:coreProperties>
</file>